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758C5">
      <w:pPr>
        <w:spacing w:before="100" w:beforeAutospacing="1"/>
        <w:jc w:val="center"/>
        <w:rPr>
          <w:rFonts w:ascii="Times New Roman" w:hAnsi="Times New Roman" w:eastAsia="Aptos" w:cs="Times New Roman"/>
          <w:b/>
          <w:sz w:val="56"/>
          <w:szCs w:val="56"/>
          <w:u w:val="single"/>
        </w:rPr>
      </w:pPr>
      <w:r>
        <w:rPr>
          <w:rFonts w:ascii="Times New Roman" w:hAnsi="Times New Roman" w:eastAsia="Aptos" w:cs="Times New Roman"/>
          <w:b/>
          <w:sz w:val="56"/>
          <w:szCs w:val="56"/>
          <w:u w:val="single"/>
        </w:rPr>
        <w:t xml:space="preserve">WEEK-7 </w:t>
      </w:r>
    </w:p>
    <w:p w14:paraId="2D8FD91F">
      <w:pPr>
        <w:spacing w:before="100" w:beforeAutospacing="1"/>
        <w:jc w:val="center"/>
        <w:rPr>
          <w:rFonts w:ascii="Times New Roman" w:hAnsi="Times New Roman" w:eastAsia="Aptos" w:cs="Times New Roman"/>
          <w:sz w:val="52"/>
          <w:szCs w:val="52"/>
          <w:u w:val="none"/>
        </w:rPr>
      </w:pPr>
      <w:r>
        <w:rPr>
          <w:rFonts w:ascii="Times New Roman" w:hAnsi="Times New Roman" w:eastAsia="Aptos" w:cs="Times New Roman"/>
          <w:b/>
          <w:sz w:val="52"/>
          <w:szCs w:val="52"/>
          <w:u w:val="none"/>
        </w:rPr>
        <w:t>REACT</w:t>
      </w:r>
    </w:p>
    <w:p w14:paraId="2EEF880E">
      <w:pPr>
        <w:numPr>
          <w:ilvl w:val="0"/>
          <w:numId w:val="1"/>
        </w:numPr>
        <w:spacing w:before="100" w:beforeAutospacing="1" w:after="160" w:line="273" w:lineRule="auto"/>
        <w:contextualSpacing/>
        <w:jc w:val="right"/>
        <w:rPr>
          <w:rFonts w:ascii="Times New Roman" w:hAnsi="Times New Roman" w:eastAsia="Aptos" w:cs="Times New Roman"/>
          <w:sz w:val="32"/>
          <w:szCs w:val="32"/>
        </w:rPr>
      </w:pPr>
      <w:r>
        <w:rPr>
          <w:rFonts w:ascii="Times New Roman" w:hAnsi="Times New Roman" w:eastAsia="Aptos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hAnsi="Times New Roman" w:eastAsia="Aptos" w:cs="Times New Roman"/>
          <w:sz w:val="32"/>
          <w:szCs w:val="32"/>
        </w:rPr>
        <w:t>6</w:t>
      </w:r>
      <w:bookmarkEnd w:id="0"/>
      <w:r>
        <w:rPr>
          <w:rFonts w:ascii="Times New Roman" w:hAnsi="Times New Roman" w:eastAsia="Aptos" w:cs="Times New Roman"/>
          <w:sz w:val="32"/>
          <w:szCs w:val="32"/>
        </w:rPr>
        <w:t>362294)</w:t>
      </w:r>
    </w:p>
    <w:p w14:paraId="028958C0">
      <w:pPr>
        <w:numPr>
          <w:ilvl w:val="0"/>
          <w:numId w:val="1"/>
        </w:numPr>
        <w:spacing w:before="100" w:beforeAutospacing="1" w:after="160" w:line="273" w:lineRule="auto"/>
        <w:contextualSpacing/>
        <w:jc w:val="right"/>
        <w:rPr>
          <w:rFonts w:ascii="Times New Roman" w:hAnsi="Times New Roman" w:eastAsia="Aptos" w:cs="Times New Roman"/>
          <w:sz w:val="32"/>
          <w:szCs w:val="32"/>
        </w:rPr>
      </w:pPr>
      <w:r>
        <w:rPr>
          <w:rFonts w:ascii="Times New Roman" w:hAnsi="Times New Roman" w:eastAsia="Aptos" w:cs="Times New Roman"/>
          <w:sz w:val="32"/>
          <w:szCs w:val="32"/>
        </w:rPr>
        <w:t xml:space="preserve"> Aritra Das</w:t>
      </w:r>
    </w:p>
    <w:p w14:paraId="6EB67AD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9CD0C9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k4q8rrytckgs" w:colFirst="0" w:colLast="0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ndatory Hands-on</w:t>
      </w:r>
    </w:p>
    <w:p w14:paraId="7702659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1: Create a React Application named “cricketapp” </w:t>
      </w:r>
    </w:p>
    <w:p w14:paraId="31FF4E82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A739B2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  <w:bookmarkStart w:id="13" w:name="_GoBack"/>
      <w:bookmarkEnd w:id="13"/>
    </w:p>
    <w:p w14:paraId="3015184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cricketapp React app using ES6 features.</w:t>
      </w:r>
    </w:p>
    <w:p w14:paraId="3450B96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17E56FF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ListofPlayers component:</w:t>
      </w:r>
    </w:p>
    <w:p w14:paraId="58047459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map() for 11 players with name &amp; score.</w:t>
      </w:r>
    </w:p>
    <w:p w14:paraId="3DF06794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arrow function to filter score &lt; 70.</w:t>
      </w:r>
    </w:p>
    <w:p w14:paraId="4AC26C2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IndianPlayers component:</w:t>
      </w:r>
    </w:p>
    <w:p w14:paraId="1FBC411B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destructuring for odd/even teams.</w:t>
      </w:r>
    </w:p>
    <w:p w14:paraId="141A64FB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Merge T20players &amp; RanjiTrophyPlayers using spread.</w:t>
      </w:r>
    </w:p>
    <w:p w14:paraId="53A09F3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if-else with flag to show both components on homepage.</w:t>
      </w:r>
    </w:p>
    <w:p w14:paraId="130CB99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407E282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4D89688C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istofPlayers.js</w:t>
      </w:r>
    </w:p>
    <w:p w14:paraId="58CBA4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2" w:name="_3u3qs4qyv3jz" w:colFirst="0" w:colLast="0"/>
      <w:bookmarkEnd w:id="2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77B9A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BDAC2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12563D2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117436C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oh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89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265C8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Kohl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4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05D84B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il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6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55C6562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KY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5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4E4D0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ardi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3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91F4A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u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8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508AB8D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Iy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6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74E31B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amson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7948BD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Pan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28C5A2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umrah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5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0FCC7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ham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9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3C6DA31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551610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A778D5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iltered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cor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7768A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9BDF4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75329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5CF4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ist of Player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52C4B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F4781B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54752F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-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cor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C45DA1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ECD80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C0B8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Gungsuh" w:hAnsi="Gungsuh" w:eastAsia="Gungsuh" w:cs="Gungsuh"/>
          <w:color w:val="E6EDF3"/>
          <w:sz w:val="21"/>
          <w:szCs w:val="21"/>
        </w:rPr>
        <w:t>&gt;List of Players (score ≥ 70)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86B85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FEC0D4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iltered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DC56D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-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cor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A04B1C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1246FB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DDE8C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DB5A7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CD815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8B976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E0C3F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D0E03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8446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dianPlayers.js</w:t>
      </w:r>
    </w:p>
    <w:p w14:paraId="3A80D7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BCB34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DA3850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453464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oh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Kohl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il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KY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ardi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u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0609B4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D5007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dd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_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%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;  </w:t>
      </w:r>
    </w:p>
    <w:p w14:paraId="422BF00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ven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_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%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!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;  </w:t>
      </w:r>
    </w:p>
    <w:p w14:paraId="2AA499C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7AD5C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20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umrah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ham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hah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20BFFE0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anjiTrophy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Pujara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an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0081BF2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C8F9F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merg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..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20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..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anjiTrophy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7CF70F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1F72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A6E48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ECCF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Indian Player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EE022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792EF4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Odd Team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AF13D3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dd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3C583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B62F0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Even Team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DA3752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ven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2D194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3377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Merged Team (T20 + Ranji Trophy)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77DE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merg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3AEA7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E4C3A0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D59F16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E8E1F4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52EF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9C754C2">
      <w:pPr>
        <w:rPr>
          <w:rFonts w:ascii="Times New Roman" w:hAnsi="Times New Roman" w:cs="Times New Roman"/>
        </w:rPr>
      </w:pPr>
    </w:p>
    <w:p w14:paraId="4345979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p.js</w:t>
      </w:r>
    </w:p>
    <w:p w14:paraId="2E26AB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C8CEE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ListofPlayer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./ListofPlayers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5ACC1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IndianPlayer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./IndianPlayers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F9991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16D9A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54BFBE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la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r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B0BA3F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89E4B3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BB778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lass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pp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89407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ricket App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1FC16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la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EEF23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740BEF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59EADB1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21E458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01D46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14A5230">
      <w:pPr>
        <w:rPr>
          <w:rFonts w:ascii="Times New Roman" w:hAnsi="Times New Roman" w:cs="Times New Roman"/>
        </w:rPr>
      </w:pPr>
    </w:p>
    <w:p w14:paraId="185F139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 w14:paraId="0B6C675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3352165" cy="4563745"/>
            <wp:effectExtent l="12700" t="12700" r="12700" b="12700"/>
            <wp:wrapNone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118" cy="45637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126365</wp:posOffset>
            </wp:positionV>
            <wp:extent cx="2890520" cy="4642485"/>
            <wp:effectExtent l="12700" t="12700" r="12700" b="12700"/>
            <wp:wrapNone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74" cy="46424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114300" distB="114300" distL="114300" distR="114300" simplePos="0" relativeHeight="251663360" behindDoc="1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4783455</wp:posOffset>
                </wp:positionV>
                <wp:extent cx="1019175" cy="428625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020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958BF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tru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95pt;margin-top:376.65pt;height:33.75pt;width:80.25pt;z-index:-251653120;mso-width-relative:page;mso-height-relative:page;" filled="f" stroked="f" coordsize="21600,21600" o:gfxdata="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e6GPN0AAAAL&#10;AQAADwAAAAAAAAABACAAAAAiAAAAZHJzL2Rvd25yZXYueG1sUEsBAhQAFAAAAAgAh07iQDLIYrbe&#10;AQAA1gMAAA4AAAAAAAAAAQAgAAAAL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193958BF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tru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114300" distB="114300" distL="114300" distR="114300" simplePos="0" relativeHeight="251664384" behindDoc="1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4875530</wp:posOffset>
                </wp:positionV>
                <wp:extent cx="1019175" cy="405765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533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C368A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fals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383.9pt;height:31.95pt;width:80.25pt;z-index:-251652096;mso-width-relative:page;mso-height-relative:page;" filled="f" stroked="f" coordsize="21600,21600" o:gfxdata="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HCMWd4A&#10;AAALAQAADwAAAAAAAAABACAAAAAiAAAAZHJzL2Rvd25yZXYueG1sUEsBAhQAFAAAAAgAh07iQKlX&#10;kHbgAQAA2AMAAA4AAAAAAAAAAQAgAAAAL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9BC368A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42E7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147CF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2: Create a React Application named “officespacerentalapp” </w:t>
      </w:r>
    </w:p>
    <w:p w14:paraId="130AE0A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59471A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309818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named “officespacerentalapp” which uses React JSX to create elements, attributes and renders DOM to display the page.</w:t>
      </w:r>
    </w:p>
    <w:p w14:paraId="0EBA935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6B29FF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an element to display the heading of the page.</w:t>
      </w:r>
    </w:p>
    <w:p w14:paraId="2DB04F4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ttribute to display the image of the office space.</w:t>
      </w:r>
    </w:p>
    <w:p w14:paraId="5FDF251F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Create an object of office to display the details like Name, Rent and Address.</w:t>
      </w:r>
    </w:p>
    <w:p w14:paraId="0EA0028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a list of Object and loop through the office space item to display more data.</w:t>
      </w:r>
    </w:p>
    <w:p w14:paraId="2B8E074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To apply CSS, Display the color of the Rent in Red if it’s below 60000 and in Green if it’s above 60000.</w:t>
      </w:r>
    </w:p>
    <w:p w14:paraId="773FC68B">
      <w:pP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31B85CE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B717B0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B896E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252660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ffic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2E2172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54238C4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rporate Hub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72C8F35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45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22CBE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ector 21, New Delh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983EA6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39/lIZrwvbeRuuzqOoWJUEn_Photoaday_CSD%20%281%20of%201%29-5.jpg?q=80&amp;w=2070&amp;auto=format&amp;fit=crop&amp;ixlib=rb-4.1.0&amp;ixid=M3wxMjA3fDB8MHxwaG90by1wYWdlfHx8fGVufDB8fHx8fA%3D%3D"</w:t>
      </w:r>
    </w:p>
    <w:p w14:paraId="44C3C6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,</w:t>
      </w:r>
    </w:p>
    <w:p w14:paraId="25B0B9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07BC78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Urban Workspac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6476AD9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5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37EEC09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andra East, Mumba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D5E49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photo-1751151015781-87f5c01e6f1c?q=80&amp;w=1074&amp;auto=format&amp;fit=crop&amp;ixlib=rb-4.1.0&amp;ixid=M3wxMjA3fDB8MHxwaG90by1wYWdlfHx8fGVufDB8fHx8fA%3D%3D"</w:t>
      </w:r>
    </w:p>
    <w:p w14:paraId="0533B0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,</w:t>
      </w:r>
    </w:p>
    <w:p w14:paraId="2B1124B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4BB9A4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Tech Par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BDBE7D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0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E5A75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Electronic City, Bangalor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F4972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photo-1733664602980-5052fc24f9a4?q=80&amp;w=1074&amp;auto=format&amp;fit=crop&amp;ixlib=rb-4.1.0&amp;ixid=M3wxMjA3fDB8MHxwaG90by1wYWdlfHx8fGVufDB8fHx8fA%3D%3D"</w:t>
      </w:r>
    </w:p>
    <w:p w14:paraId="1FB1DF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05DC715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74F5C2C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33DCC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etRentStyl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r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44CA938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2A8B46D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lor: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r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0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reen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d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3C2A60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fontWeight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ld"</w:t>
      </w:r>
    </w:p>
    <w:p w14:paraId="40C235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757CEC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4826AD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A489E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F0023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367F5A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30px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Arial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64717E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Office Space Rental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06BC5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1947E2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ffic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8B9217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{</w:t>
      </w:r>
    </w:p>
    <w:p w14:paraId="6146D1D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orde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px solid #ccc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74EDE5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5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657BCE4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margi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0px 0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9A6132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orderRadiu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33974F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ackgroundCol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#f9f9f9"</w:t>
      </w:r>
    </w:p>
    <w:p w14:paraId="5E49119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43534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m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rc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imag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width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0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781A171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BF55ED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Address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addres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F445E0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D74EE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ent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pa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etRentStyl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rent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r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pa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AFA445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E1C8A6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7F698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4A48A6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024BD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C8B4E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74CD1B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91627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903117C">
      <w:pPr>
        <w:rPr>
          <w:rFonts w:ascii="Times New Roman" w:hAnsi="Times New Roman" w:cs="Times New Roman"/>
        </w:rPr>
      </w:pPr>
    </w:p>
    <w:p w14:paraId="3387769B">
      <w:pPr>
        <w:rPr>
          <w:rFonts w:ascii="Times New Roman" w:hAnsi="Times New Roman" w:cs="Times New Roman"/>
        </w:rPr>
      </w:pPr>
      <w:r>
        <w:drawing>
          <wp:anchor distT="114300" distB="114300" distL="114300" distR="114300" simplePos="0" relativeHeight="2516654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3505</wp:posOffset>
            </wp:positionV>
            <wp:extent cx="2350135" cy="3926840"/>
            <wp:effectExtent l="12700" t="12700" r="12700" b="12700"/>
            <wp:wrapNone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862" cy="392699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D72A0E0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6EDDF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263CA2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81zj7xfxrlmf" w:colFirst="0" w:colLast="0"/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3: Create a React Application named “eventexamplesapp” </w:t>
      </w:r>
    </w:p>
    <w:p w14:paraId="26F0B97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C06E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A923A2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“eventexamplesapp” to handle various events of the form elements in HTML.</w:t>
      </w:r>
    </w:p>
    <w:p w14:paraId="63C8D87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B2431A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Increment and Decrement buttons:</w:t>
      </w:r>
    </w:p>
    <w:p w14:paraId="2692B6C1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crement calls multiple methods: increment counter + show “Hello” message.</w:t>
      </w:r>
    </w:p>
    <w:p w14:paraId="6579DC15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Decrement decreases counter value.</w:t>
      </w:r>
    </w:p>
    <w:p w14:paraId="0EFD06E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Say Welcome button that takes "welcome" as an argument in function</w:t>
      </w:r>
    </w:p>
    <w:p w14:paraId="1BFE3CEF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Add button to handle synthetic event onClick → show “I was clicked”.</w:t>
      </w:r>
    </w:p>
    <w:p w14:paraId="03746A1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CurrencyConvertor component:</w:t>
      </w:r>
    </w:p>
    <w:p w14:paraId="24163F29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put in INR, on Convert button click, convert to Euro.</w:t>
      </w:r>
    </w:p>
    <w:p w14:paraId="0481BCB9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handleSubmit to perform conversion.</w:t>
      </w:r>
    </w:p>
    <w:p w14:paraId="63BB7414">
      <w:pPr>
        <w:ind w:left="360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031BAD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obr444r4wfwd" w:colFirst="0" w:colLast="0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0EDA3F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unter.js</w:t>
      </w:r>
    </w:p>
    <w:p w14:paraId="1482F7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Component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F4F71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5B2AA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clas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extend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mpon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5237F9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ructo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rop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4859A2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up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rop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31CCB4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153FAC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9C0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</w:p>
    <w:p w14:paraId="46C5C6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};</w:t>
      </w:r>
    </w:p>
    <w:p w14:paraId="0B491E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0F1F68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crem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2F2000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.cou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+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;</w:t>
      </w:r>
    </w:p>
    <w:p w14:paraId="58F72D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Hell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67C4D4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0528488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decrem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5726B9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.cou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-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;</w:t>
      </w:r>
    </w:p>
    <w:p w14:paraId="419704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59A6E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3AFD58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Hell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3BA0A5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ello from Cognizant React Lab!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CF9A4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3034E2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D4F88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rend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404EAD9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565E78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16EE01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Counter: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tate.cou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597638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crem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Incremen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BD1894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decrem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Decremen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08C70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6B8C3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);</w:t>
      </w:r>
    </w:p>
    <w:p w14:paraId="093FF5B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75C353C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17237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5B8249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4446DEF">
      <w:pPr>
        <w:rPr>
          <w:rFonts w:ascii="Times New Roman" w:hAnsi="Times New Roman" w:cs="Times New Roman"/>
          <w:b/>
          <w:color w:val="3D85C6"/>
        </w:rPr>
      </w:pPr>
    </w:p>
    <w:p w14:paraId="503A1C66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Welcome.js</w:t>
      </w:r>
    </w:p>
    <w:p w14:paraId="7C3134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5" w:name="_wicttc3jdteg" w:colFirst="0" w:colLast="0"/>
      <w:bookmarkEnd w:id="5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6A78AC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482DD7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0B76DF6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ms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6A65E6C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Message: 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+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ms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25286F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311113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0CF4AF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7B7CD9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FAEEF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Welcome to React!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51AD9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Say Welcome</w:t>
      </w:r>
    </w:p>
    <w:p w14:paraId="220AA45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D4F3D0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3E406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4DEBDC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C7D42A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C737C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404B324B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lickMessage.js</w:t>
      </w:r>
    </w:p>
    <w:p w14:paraId="764CB48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7B6659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B65892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714BC2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Clic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0267578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preventDefaul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5196C1D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I was clicked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F9669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686BD6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C1418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7A018DA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8A571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lick Me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DFD505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0103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0401B7B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0F23F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8837E4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A25FEC4">
      <w:pPr>
        <w:rPr>
          <w:rFonts w:ascii="Times New Roman" w:hAnsi="Times New Roman" w:cs="Times New Roman"/>
        </w:rPr>
      </w:pPr>
    </w:p>
    <w:p w14:paraId="78565EC7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urrencyConverter.js</w:t>
      </w:r>
    </w:p>
    <w:p w14:paraId="4293226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19C48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38F6FB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0BEB2D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EDF2A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72717F7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734540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Submi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D872E0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preventDefaul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45FDE5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arseFloa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*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.01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; </w:t>
      </w:r>
      <w:r>
        <w:rPr>
          <w:rFonts w:ascii="Courier New" w:hAnsi="Courier New" w:eastAsia="Courier New" w:cs="Courier New"/>
          <w:color w:val="8B949E"/>
          <w:sz w:val="21"/>
          <w:szCs w:val="21"/>
        </w:rPr>
        <w:t>// sample conversion rate</w:t>
      </w:r>
    </w:p>
    <w:p w14:paraId="38520F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toFix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);</w:t>
      </w:r>
    </w:p>
    <w:p w14:paraId="3F2727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5C20AE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CDEFA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145FFB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56F44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30px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Arial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, color: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green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urrency Converter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8975D8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for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Submi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Submi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1EAA13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abe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upees: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abe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1385B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EE787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nput</w:t>
      </w:r>
    </w:p>
    <w:p w14:paraId="3A13976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yp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number"</w:t>
      </w:r>
    </w:p>
    <w:p w14:paraId="1CA328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alu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A471C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hang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arget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al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5529DC9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9C0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equired</w:t>
      </w:r>
    </w:p>
    <w:p w14:paraId="4201469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/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45FD89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yp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ubm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onver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A089E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for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BD86A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88B869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BB6AC5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Euros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€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9FD5D0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7E648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686A06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6879D7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5BB1811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43B2A1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6E025A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5340BD1">
      <w:pPr>
        <w:rPr>
          <w:rFonts w:ascii="Times New Roman" w:hAnsi="Times New Roman" w:cs="Times New Roman"/>
        </w:rPr>
      </w:pPr>
    </w:p>
    <w:p w14:paraId="2D799A49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e3brilbi0nny" w:colFirst="0" w:colLast="0"/>
      <w:bookmarkEnd w:id="6"/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29414B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5EC4A9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unt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ount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4F6319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Welcom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Welcom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DA2BB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lickMessag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lickMessag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3CB03C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urrencyConvert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urrencyConvert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E5D11B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37E19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279FC3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372D1FD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92B376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eact Events &amp; Synthetic Event Handling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9FA0C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38BFEF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3665847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6F968E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7DF457E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1DD370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3E94AF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92294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E9A356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B488945">
      <w:pPr>
        <w:rPr>
          <w:rFonts w:ascii="Times New Roman" w:hAnsi="Times New Roman" w:cs="Times New Roman"/>
        </w:rPr>
      </w:pPr>
    </w:p>
    <w:p w14:paraId="68C6E27F">
      <w:pPr>
        <w:rPr>
          <w:rFonts w:ascii="Times New Roman" w:hAnsi="Times New Roman" w:cs="Times New Roman"/>
        </w:rPr>
      </w:pPr>
    </w:p>
    <w:p w14:paraId="6352225A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0BC4D2C6">
      <w:r>
        <w:drawing>
          <wp:anchor distT="114300" distB="11430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763770" cy="2527935"/>
            <wp:effectExtent l="12700" t="12700" r="12700" b="12700"/>
            <wp:wrapNone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01" cy="25279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0</wp:posOffset>
            </wp:positionV>
            <wp:extent cx="4776470" cy="2543175"/>
            <wp:effectExtent l="12700" t="12700" r="12700" b="12700"/>
            <wp:wrapNone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2543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74665</wp:posOffset>
            </wp:positionV>
            <wp:extent cx="4093210" cy="3374390"/>
            <wp:effectExtent l="12700" t="12700" r="12700" b="1270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937" cy="337467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C72C659">
      <w:pPr>
        <w:rPr>
          <w:rFonts w:ascii="Times New Roman" w:hAnsi="Times New Roman" w:cs="Times New Roman"/>
        </w:rPr>
      </w:pPr>
    </w:p>
    <w:p w14:paraId="0A30249E">
      <w:pPr>
        <w:rPr>
          <w:rFonts w:ascii="Times New Roman" w:hAnsi="Times New Roman" w:cs="Times New Roman"/>
        </w:rPr>
      </w:pPr>
    </w:p>
    <w:p w14:paraId="73F9849B">
      <w:pPr>
        <w:rPr>
          <w:rFonts w:ascii="Times New Roman" w:hAnsi="Times New Roman" w:cs="Times New Roman"/>
        </w:rPr>
      </w:pPr>
    </w:p>
    <w:p w14:paraId="46612BE3">
      <w:pPr>
        <w:rPr>
          <w:rFonts w:ascii="Times New Roman" w:hAnsi="Times New Roman" w:cs="Times New Roman"/>
        </w:rPr>
      </w:pPr>
    </w:p>
    <w:p w14:paraId="18DD8DCA">
      <w:pPr>
        <w:rPr>
          <w:rFonts w:ascii="Times New Roman" w:hAnsi="Times New Roman" w:cs="Times New Roman"/>
        </w:rPr>
      </w:pPr>
    </w:p>
    <w:p w14:paraId="06954E8F">
      <w:pPr>
        <w:rPr>
          <w:rFonts w:ascii="Times New Roman" w:hAnsi="Times New Roman" w:cs="Times New Roman"/>
        </w:rPr>
      </w:pPr>
    </w:p>
    <w:p w14:paraId="28F38510">
      <w:pPr>
        <w:rPr>
          <w:rFonts w:ascii="Times New Roman" w:hAnsi="Times New Roman" w:cs="Times New Roman"/>
        </w:rPr>
      </w:pPr>
    </w:p>
    <w:p w14:paraId="21448ABC">
      <w:pPr>
        <w:rPr>
          <w:rFonts w:ascii="Times New Roman" w:hAnsi="Times New Roman" w:cs="Times New Roman"/>
        </w:rPr>
      </w:pPr>
    </w:p>
    <w:p w14:paraId="5D8B128E">
      <w:pPr>
        <w:rPr>
          <w:rFonts w:ascii="Times New Roman" w:hAnsi="Times New Roman" w:cs="Times New Roman"/>
        </w:rPr>
      </w:pPr>
    </w:p>
    <w:p w14:paraId="3B53BDA2">
      <w:pPr>
        <w:rPr>
          <w:rFonts w:ascii="Times New Roman" w:hAnsi="Times New Roman" w:cs="Times New Roman"/>
        </w:rPr>
      </w:pPr>
    </w:p>
    <w:p w14:paraId="169EC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33350</wp:posOffset>
                </wp:positionV>
                <wp:extent cx="635" cy="635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11" name="Ink 11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95.3pt;margin-top:10.5pt;height:0.05pt;width:0.05pt;z-index:251660288;mso-width-relative:page;mso-height-relative:page;" coordsize="21600,21600" o:gfxdata="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">
                <v:imagedata r:id="rId13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41FBD99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4: Create a React Application named “ticketbookingapp” </w:t>
      </w:r>
    </w:p>
    <w:p w14:paraId="75D7413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DEE6A4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1E70B4D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React app ticketbookingapp with conditional views for guest and logged-in users.</w:t>
      </w:r>
    </w:p>
    <w:p w14:paraId="64D542D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647108B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Show Guest Page by default with flight details (no booking access).</w:t>
      </w:r>
    </w:p>
    <w:p w14:paraId="5F67540D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Login and Logout buttons.</w:t>
      </w:r>
    </w:p>
    <w:p w14:paraId="1A106A3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On Login, show User Page with ticket booking access.</w:t>
      </w:r>
    </w:p>
    <w:p w14:paraId="02C689C2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On Logout, switch back to Guest Page.</w:t>
      </w:r>
    </w:p>
    <w:p w14:paraId="159F948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Use a flag/state to toggle between guest and user views.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61273C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CEFD37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uest.js</w:t>
      </w:r>
    </w:p>
    <w:p w14:paraId="4BB4BC5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FAB571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B39B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10E52B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2D378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5D39E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Welcome Guest!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280E6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You can browse flights, but booking requires login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6122BD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229B2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4AAE9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BC6FB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BA3FFD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B1A1880">
      <w:pPr>
        <w:spacing w:line="240" w:lineRule="auto"/>
        <w:rPr>
          <w:rFonts w:ascii="Times New Roman" w:hAnsi="Times New Roman" w:eastAsia="Oswald" w:cs="Times New Roman"/>
        </w:rPr>
      </w:pPr>
    </w:p>
    <w:p w14:paraId="232AC0B7">
      <w:pPr>
        <w:rPr>
          <w:rFonts w:ascii="Times New Roman" w:hAnsi="Times New Roman" w:eastAsia="Courier New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User.js</w:t>
      </w:r>
    </w:p>
    <w:p w14:paraId="47D8766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643258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903C39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507496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3B35B3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2BF90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Welcome Back!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A07C24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You can now book your tickets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6B43A2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ook Now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B273A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B053F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35B24C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A9DAC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DE2E65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B40F7D6">
      <w:pPr>
        <w:spacing w:line="240" w:lineRule="auto"/>
        <w:rPr>
          <w:rFonts w:ascii="Times New Roman" w:hAnsi="Times New Roman" w:eastAsia="Oswald" w:cs="Times New Roman"/>
        </w:rPr>
      </w:pPr>
    </w:p>
    <w:p w14:paraId="56708BAE">
      <w:pPr>
        <w:rPr>
          <w:rFonts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oginControl.js</w:t>
      </w:r>
    </w:p>
    <w:p w14:paraId="13789E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7" w:name="_7393z9l8iu88" w:colFirst="0" w:colLast="0"/>
      <w:bookmarkEnd w:id="7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575149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Gues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Gues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47A44E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Us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Us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563AC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BD074D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671E3A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a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0DAB09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589C14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0C7B00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r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47B8FF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F2C78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813E5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ou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E67AA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a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A09C8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46D9E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</w:p>
    <w:p w14:paraId="4C67CC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le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ntent;</w:t>
      </w:r>
    </w:p>
    <w:p w14:paraId="451695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if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0E66817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;</w:t>
      </w:r>
    </w:p>
    <w:p w14:paraId="0D81BE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e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57309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;</w:t>
      </w:r>
    </w:p>
    <w:p w14:paraId="6938C78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424B903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7E83F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53D37A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31ABD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Ticket Booking App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F025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ED043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ou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ogou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6C928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E34785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i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ogin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DF9BD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0DA84A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5A2065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cont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7E276A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5EECED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581F6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5E247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FDA6F1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2A8286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432F277">
      <w:pPr>
        <w:rPr>
          <w:rFonts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2E5774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C1CE00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LoginControl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LoginContro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ACC9AE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66083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FA122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3C4151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lass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pp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469D6C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5B61EF8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72E05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BA240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3AA287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8291F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599B07A">
      <w:pPr>
        <w:pStyle w:val="4"/>
        <w:keepNext w:val="0"/>
        <w:keepLines w:val="0"/>
        <w:spacing w:before="280"/>
        <w:rPr>
          <w:rFonts w:ascii="Times New Roman" w:hAnsi="Times New Roman" w:cs="Times New Roman"/>
        </w:rPr>
      </w:pPr>
    </w:p>
    <w:p w14:paraId="37718ED2">
      <w:pPr>
        <w:pStyle w:val="4"/>
        <w:keepNext w:val="0"/>
        <w:keepLines w:val="0"/>
        <w:spacing w:before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E66F53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4kfytyun7inv" w:colFirst="0" w:colLast="0"/>
      <w:bookmarkEnd w:id="8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5344508E">
      <w:r>
        <w:drawing>
          <wp:anchor distT="114300" distB="11430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810125" cy="3453765"/>
            <wp:effectExtent l="12700" t="12700" r="12700" b="12700"/>
            <wp:wrapNone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37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4680</wp:posOffset>
            </wp:positionV>
            <wp:extent cx="4795520" cy="3633470"/>
            <wp:effectExtent l="12700" t="12700" r="12700" b="12700"/>
            <wp:wrapNone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703" cy="36335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>
      <w:pPr>
        <w:rPr>
          <w:rFonts w:ascii="Times New Roman" w:hAnsi="Times New Roman" w:cs="Times New Roman"/>
        </w:rPr>
      </w:pPr>
    </w:p>
    <w:p w14:paraId="05F32FA1">
      <w:pPr>
        <w:rPr>
          <w:rFonts w:ascii="Times New Roman" w:hAnsi="Times New Roman" w:cs="Times New Roman"/>
        </w:rPr>
      </w:pPr>
    </w:p>
    <w:p w14:paraId="5D76F5B9">
      <w:pPr>
        <w:rPr>
          <w:rFonts w:ascii="Times New Roman" w:hAnsi="Times New Roman" w:cs="Times New Roman"/>
        </w:rPr>
      </w:pPr>
    </w:p>
    <w:p w14:paraId="37BDA9ED">
      <w:pPr>
        <w:rPr>
          <w:rFonts w:ascii="Times New Roman" w:hAnsi="Times New Roman" w:cs="Times New Roman"/>
        </w:rPr>
      </w:pPr>
    </w:p>
    <w:p w14:paraId="022CBC46">
      <w:pPr>
        <w:rPr>
          <w:rFonts w:ascii="Times New Roman" w:hAnsi="Times New Roman" w:cs="Times New Roman"/>
        </w:rPr>
      </w:pPr>
    </w:p>
    <w:p w14:paraId="093F6E5F">
      <w:pPr>
        <w:rPr>
          <w:rFonts w:ascii="Times New Roman" w:hAnsi="Times New Roman" w:cs="Times New Roman"/>
        </w:rPr>
      </w:pPr>
    </w:p>
    <w:p w14:paraId="6179FB0B">
      <w:pPr>
        <w:rPr>
          <w:rFonts w:ascii="Times New Roman" w:hAnsi="Times New Roman" w:cs="Times New Roman"/>
        </w:rPr>
      </w:pPr>
    </w:p>
    <w:p w14:paraId="1FA0BF3D">
      <w:pPr>
        <w:rPr>
          <w:rFonts w:ascii="Times New Roman" w:hAnsi="Times New Roman" w:cs="Times New Roman"/>
        </w:rPr>
      </w:pPr>
    </w:p>
    <w:p w14:paraId="74D54114">
      <w:pPr>
        <w:rPr>
          <w:rFonts w:ascii="Times New Roman" w:hAnsi="Times New Roman" w:cs="Times New Roman"/>
        </w:rPr>
      </w:pPr>
    </w:p>
    <w:p w14:paraId="342E85C4">
      <w:pPr>
        <w:rPr>
          <w:rFonts w:ascii="Times New Roman" w:hAnsi="Times New Roman" w:cs="Times New Roman"/>
        </w:rPr>
      </w:pPr>
    </w:p>
    <w:p w14:paraId="77CE8073">
      <w:pPr>
        <w:rPr>
          <w:rFonts w:ascii="Times New Roman" w:hAnsi="Times New Roman" w:cs="Times New Roman"/>
        </w:rPr>
      </w:pPr>
    </w:p>
    <w:p w14:paraId="4822AA39">
      <w:pPr>
        <w:rPr>
          <w:rFonts w:ascii="Times New Roman" w:hAnsi="Times New Roman" w:cs="Times New Roman"/>
        </w:rPr>
      </w:pPr>
    </w:p>
    <w:p w14:paraId="74E91CA7">
      <w:pPr>
        <w:rPr>
          <w:rFonts w:ascii="Times New Roman" w:hAnsi="Times New Roman" w:cs="Times New Roman"/>
        </w:rPr>
      </w:pPr>
    </w:p>
    <w:p w14:paraId="2DFD2B9B">
      <w:pPr>
        <w:rPr>
          <w:rFonts w:ascii="Times New Roman" w:hAnsi="Times New Roman" w:cs="Times New Roman"/>
        </w:rPr>
      </w:pPr>
    </w:p>
    <w:p w14:paraId="647E9360">
      <w:pPr>
        <w:rPr>
          <w:rFonts w:ascii="Times New Roman" w:hAnsi="Times New Roman" w:cs="Times New Roman"/>
        </w:rPr>
      </w:pPr>
    </w:p>
    <w:p w14:paraId="66E8C14F">
      <w:pPr>
        <w:rPr>
          <w:rFonts w:ascii="Times New Roman" w:hAnsi="Times New Roman" w:cs="Times New Roman"/>
        </w:rPr>
      </w:pPr>
    </w:p>
    <w:p w14:paraId="0A4CE212">
      <w:pPr>
        <w:rPr>
          <w:rFonts w:ascii="Times New Roman" w:hAnsi="Times New Roman" w:cs="Times New Roman"/>
        </w:rPr>
      </w:pPr>
    </w:p>
    <w:p w14:paraId="4289955F">
      <w:pPr>
        <w:rPr>
          <w:rFonts w:ascii="Times New Roman" w:hAnsi="Times New Roman" w:cs="Times New Roman"/>
        </w:rPr>
      </w:pPr>
    </w:p>
    <w:p w14:paraId="33342645">
      <w:pPr>
        <w:rPr>
          <w:rFonts w:ascii="Times New Roman" w:hAnsi="Times New Roman" w:cs="Times New Roman"/>
        </w:rPr>
      </w:pPr>
    </w:p>
    <w:p w14:paraId="72ACE6DA">
      <w:pPr>
        <w:rPr>
          <w:rFonts w:ascii="Times New Roman" w:hAnsi="Times New Roman" w:cs="Times New Roman"/>
        </w:rPr>
      </w:pPr>
    </w:p>
    <w:p w14:paraId="6E212577">
      <w:pPr>
        <w:rPr>
          <w:rFonts w:ascii="Times New Roman" w:hAnsi="Times New Roman" w:cs="Times New Roman"/>
        </w:rPr>
      </w:pPr>
    </w:p>
    <w:p w14:paraId="08A73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AD827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5: Create a React Application named “bloggerapp” </w:t>
      </w:r>
    </w:p>
    <w:p w14:paraId="1971DDE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9B663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4CB6CFE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 bloggerapp with 3 components using different conditional rendering methods.</w:t>
      </w:r>
    </w:p>
    <w:p w14:paraId="1C52A5E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9B2CE8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the 3 components in src.</w:t>
      </w:r>
    </w:p>
    <w:p w14:paraId="4BAAF64D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In App.js, implement multiple conditional rendering techniques.</w:t>
      </w:r>
    </w:p>
    <w:p w14:paraId="78B7C43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flags or state variables to switch between components.</w:t>
      </w:r>
    </w:p>
    <w:p w14:paraId="3CEF161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Render the components based on conditions.</w:t>
      </w:r>
    </w:p>
    <w:p w14:paraId="3A4E0BCA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B2F85D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4p4c7hec2diu" w:colFirst="0" w:colLast="0"/>
      <w:bookmarkEnd w:id="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92E4AE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logDetails.js</w:t>
      </w:r>
    </w:p>
    <w:p w14:paraId="0E5952D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3CB559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A9FAC7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5AA841E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3F5D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9FCD0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log Lis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2DDB0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length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DD44D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4BEC32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550CC1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4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it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4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7B349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descriptio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414D3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2DF2A97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15C16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</w:p>
    <w:p w14:paraId="54C864B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6CCC4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No blogs found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88A25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6CAA6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75CD0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EA9E22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46569D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3F0D0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7A053FE">
      <w:pPr>
        <w:spacing w:line="240" w:lineRule="auto"/>
        <w:rPr>
          <w:rFonts w:ascii="Times New Roman" w:hAnsi="Times New Roman" w:eastAsia="Oswald" w:cs="Times New Roman"/>
        </w:rPr>
      </w:pPr>
    </w:p>
    <w:p w14:paraId="4CC2FDB5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ookDetails.js</w:t>
      </w:r>
    </w:p>
    <w:p w14:paraId="34C569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465D74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1FFFD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74B99B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F976B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F1583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ook Lis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772E0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D1AB0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3E521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835FCE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it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by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author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A352AE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4BB9D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C9F098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C3CED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860408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6F99601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A07A69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28F12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7E959BA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0" w:name="_fq7cnhzi0vqe" w:colFirst="0" w:colLast="0"/>
      <w:bookmarkEnd w:id="10"/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rseDetails.js</w:t>
      </w:r>
    </w:p>
    <w:p w14:paraId="7296568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C82251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D628C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6DE7BF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E9BFE4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176A09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ourses Offered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EFAAC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1AA0C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3A248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–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duratio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3CC15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57574B3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AEDE54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380F2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4D513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1D698F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1558DC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B5255E2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  <w:t>App.js</w:t>
      </w:r>
    </w:p>
    <w:p w14:paraId="3E6472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E95283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Book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Book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B34CEF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Blog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Blog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3F41B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urse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ourse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6D43F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A77A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6F0972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5870869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FE764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1B19D82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tomic Habit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James Clea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985805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Deep Wor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al Newpor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219A85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3FF489F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35E529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7492BCE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 Tip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Learn about React best practic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C669CA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Frontend Trend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What's new in frontend?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479564E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494CB3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E8B6D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65E853B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J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 hour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1CE0F4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NodeJ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5 hour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7D104B2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75201F0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C529C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383A1A4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80E26F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loggerApp - Conditional Rendering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1FA05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</w:p>
    <w:p w14:paraId="2FBF95E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E57AC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Book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75A329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log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Blog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F86DE8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urs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Course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413F1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C21E3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</w:p>
    <w:p w14:paraId="4B2642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15DA85A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log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7B4543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urs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B4834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C0458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DD3BF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F6E4D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592DF8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E46063">
      <w:pPr>
        <w:rPr>
          <w:rFonts w:ascii="Times New Roman" w:hAnsi="Times New Roman" w:cs="Times New Roman"/>
        </w:rPr>
      </w:pPr>
    </w:p>
    <w:p w14:paraId="2A2D6FD3">
      <w:pPr>
        <w:pStyle w:val="4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1" w:name="_dejp8bp1srcd" w:colFirst="0" w:colLast="0"/>
      <w:bookmarkEnd w:id="11"/>
      <w:bookmarkStart w:id="12" w:name="_Hlk205154507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bookmarkEnd w:id="12"/>
      <w:r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5AF902B">
      <w:pPr>
        <w:rPr>
          <w:rFonts w:ascii="Times New Roman" w:hAnsi="Times New Roman" w:eastAsia="Oswald" w:cs="Times New Roman"/>
        </w:rPr>
      </w:pPr>
    </w:p>
    <w:p w14:paraId="0DB9A34B">
      <w:pPr>
        <w:spacing w:before="100" w:beforeAutospacing="1"/>
        <w:rPr>
          <w:rFonts w:ascii="Times New Roman" w:hAnsi="Times New Roman" w:eastAsia="Aptos" w:cs="Times New Roman"/>
        </w:rPr>
      </w:pPr>
      <w:r>
        <w:rPr>
          <w:rFonts w:ascii="Times New Roman" w:hAnsi="Times New Roman" w:eastAsia="Aptos" w:cs="Times New Roman"/>
        </w:rPr>
        <w:t>Name – Aritra Das</w:t>
      </w:r>
    </w:p>
    <w:p w14:paraId="25BA2806">
      <w:pPr>
        <w:spacing w:before="100" w:beforeAutospacing="1"/>
        <w:rPr>
          <w:rFonts w:ascii="Times New Roman" w:hAnsi="Times New Roman" w:eastAsia="Aptos" w:cs="Times New Roman"/>
        </w:rPr>
      </w:pPr>
      <w:r>
        <w:rPr>
          <w:rFonts w:ascii="Times New Roman" w:hAnsi="Times New Roman" w:eastAsia="Aptos" w:cs="Times New Roman"/>
        </w:rPr>
        <w:t>Roll Number – 22051579</w:t>
      </w:r>
    </w:p>
    <w:p w14:paraId="719E355C">
      <w:pPr>
        <w:spacing w:before="100" w:beforeAutospacing="1"/>
        <w:rPr>
          <w:rFonts w:ascii="Times New Roman" w:hAnsi="Times New Roman" w:eastAsia="Aptos" w:cs="Times New Roman"/>
        </w:rPr>
      </w:pPr>
      <w:r>
        <w:rPr>
          <w:rFonts w:ascii="Times New Roman" w:hAnsi="Times New Roman" w:eastAsia="Aptos" w:cs="Times New Roman"/>
        </w:rPr>
        <w:t>Superset ID - 6362294</w:t>
      </w:r>
    </w:p>
    <w:p w14:paraId="5D71F9B0">
      <w:pPr>
        <w:spacing w:before="100" w:beforeAutospacing="1"/>
        <w:rPr>
          <w:rFonts w:ascii="Times New Roman" w:hAnsi="Times New Roman" w:eastAsia="Aptos" w:cs="Times New Roman"/>
        </w:rPr>
      </w:pPr>
      <w:r>
        <w:rPr>
          <w:rFonts w:ascii="Times New Roman" w:hAnsi="Times New Roman" w:eastAsia="Aptos" w:cs="Times New Roman"/>
        </w:rPr>
        <w:t>College – Kalinga Institute of Industrial Technology (KIIT), Bhubaneswar</w:t>
      </w:r>
    </w:p>
    <w:p w14:paraId="6B3AC305">
      <w:pPr>
        <w:rPr>
          <w:rFonts w:ascii="Times New Roman" w:hAnsi="Times New Roman" w:eastAsia="Oswald" w:cs="Times New Roman"/>
        </w:rPr>
      </w:pPr>
    </w:p>
    <w:sectPr>
      <w:pgSz w:w="11909" w:h="16834"/>
      <w:pgMar w:top="566" w:right="566" w:bottom="566" w:left="566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1" w:fontKey="{6447B9A1-1684-44DC-B111-A0946CD34E6F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968B4C66-518B-4D0B-B3AD-9E35731F6B3C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34B7EF81-61EA-43AE-B89A-581E0F55DD8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A947BB66-6BDB-42CB-B19A-DFD8CAA48AE1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panose1 w:val="020B0004020202020204"/>
    <w:charset w:val="00"/>
    <w:family w:val="swiss"/>
    <w:pitch w:val="default"/>
    <w:sig w:usb0="20000287" w:usb1="00000003" w:usb2="00000000" w:usb3="00000000" w:csb0="2000019F" w:csb1="00000000"/>
    <w:embedRegular r:id="rId5" w:fontKey="{95517314-700D-4832-9FE4-5F4EFD60B8D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4E514CD2-18C8-4A3F-82CB-29F62ED582F1}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  <w:embedRegular r:id="rId7" w:fontKey="{2225FDFC-1647-4101-A4C0-EE3340A4E39F}"/>
  </w:font>
  <w:font w:name="Oswald">
    <w:panose1 w:val="00000500000000000000"/>
    <w:charset w:val="00"/>
    <w:family w:val="auto"/>
    <w:pitch w:val="default"/>
    <w:sig w:usb0="2000020F" w:usb1="00000000" w:usb2="00000000" w:usb3="00000000" w:csb0="20000197" w:csb1="00000000"/>
    <w:embedRegular r:id="rId8" w:fontKey="{69645CD0-76BF-4C5F-B090-30B4F41A755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C01EB"/>
    <w:multiLevelType w:val="multilevel"/>
    <w:tmpl w:val="088C01E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pto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81732A"/>
    <w:multiLevelType w:val="multilevel"/>
    <w:tmpl w:val="0F81732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B11FAD"/>
    <w:multiLevelType w:val="multilevel"/>
    <w:tmpl w:val="13B11FA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0F3698A"/>
    <w:multiLevelType w:val="multilevel"/>
    <w:tmpl w:val="40F3698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1064E8"/>
    <w:multiLevelType w:val="multilevel"/>
    <w:tmpl w:val="531064E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2"/>
    <w:rsid w:val="000551DD"/>
    <w:rsid w:val="00300EB2"/>
    <w:rsid w:val="004E0993"/>
    <w:rsid w:val="004E2ADB"/>
    <w:rsid w:val="00506E62"/>
    <w:rsid w:val="005F45DC"/>
    <w:rsid w:val="00637FB0"/>
    <w:rsid w:val="00690629"/>
    <w:rsid w:val="007B615F"/>
    <w:rsid w:val="0092657F"/>
    <w:rsid w:val="009A5BA3"/>
    <w:rsid w:val="00A67697"/>
    <w:rsid w:val="00B744DA"/>
    <w:rsid w:val="00C570A8"/>
    <w:rsid w:val="00DD64AD"/>
    <w:rsid w:val="673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Heading 3 Char"/>
    <w:basedOn w:val="8"/>
    <w:link w:val="4"/>
    <w:qFormat/>
    <w:uiPriority w:val="9"/>
    <w:rPr>
      <w:color w:val="434343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customXml" Target="ink/ink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.000 1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6125-37F2-4D6F-8F00-8B643267A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978</Words>
  <Characters>11277</Characters>
  <Lines>93</Lines>
  <Paragraphs>26</Paragraphs>
  <TotalTime>1</TotalTime>
  <ScaleCrop>false</ScaleCrop>
  <LinksUpToDate>false</LinksUpToDate>
  <CharactersWithSpaces>13229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17:36:00Z</dcterms:created>
  <dc:creator>22051676</dc:creator>
  <cp:lastModifiedBy>1566_Adity Mansinka</cp:lastModifiedBy>
  <dcterms:modified xsi:type="dcterms:W3CDTF">2025-08-03T17:4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2BD3561F48814E489FFA1A8C3F8326B6_13</vt:lpwstr>
  </property>
</Properties>
</file>